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17C" w:rsidRPr="00301091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301091">
        <w:rPr>
          <w:rFonts w:ascii="Arial" w:hAnsi="Arial" w:cs="Arial"/>
          <w:b/>
          <w:noProof/>
          <w:color w:val="00388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9364D0" wp14:editId="638F730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3D60" w:rsidRPr="008B325D" w:rsidRDefault="00FB3D60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F95032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3</w:t>
                              </w:r>
                            </w:p>
                            <w:p w:rsidR="00FB3D60" w:rsidRPr="008B325D" w:rsidRDefault="00FB3D60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F95032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1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</w:t>
                              </w:r>
                              <w:r w:rsidR="00F95032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3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F95032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9</w:t>
                              </w:r>
                            </w:p>
                            <w:p w:rsidR="00FB3D60" w:rsidRPr="008B325D" w:rsidRDefault="00F95032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0">
                                <w:r w:rsidR="00FB3D60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B3D60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B3D60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B3D60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FB3D60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HJ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3D60" w:rsidRPr="008B325D" w:rsidRDefault="00FB3D60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364D0"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FB3D60" w:rsidRPr="008B325D" w:rsidRDefault="00FB3D60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F95032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3</w:t>
                        </w:r>
                      </w:p>
                      <w:p w:rsidR="00FB3D60" w:rsidRPr="008B325D" w:rsidRDefault="00FB3D60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F95032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1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</w:t>
                        </w:r>
                        <w:r w:rsidR="00F95032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3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F95032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9</w:t>
                        </w:r>
                      </w:p>
                      <w:p w:rsidR="00FB3D60" w:rsidRPr="008B325D" w:rsidRDefault="00F95032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1">
                          <w:r w:rsidR="00FB3D60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B3D60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B3D60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B3D60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FB3D60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HJD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FB3D60" w:rsidRPr="008B325D" w:rsidRDefault="00FB3D60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F4D6C" w:rsidRPr="00301091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:rsidR="000F4D6C" w:rsidRPr="00301091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:rsidR="00FE61B3" w:rsidRPr="00301091" w:rsidRDefault="00B567E5" w:rsidP="000F4D6C">
      <w:pPr>
        <w:ind w:hanging="567"/>
        <w:rPr>
          <w:rFonts w:ascii="Arial" w:hAnsi="Arial" w:cs="Arial"/>
          <w:color w:val="003883"/>
        </w:rPr>
      </w:pPr>
      <w:proofErr w:type="spellStart"/>
      <w:r w:rsidRPr="00301091">
        <w:rPr>
          <w:rFonts w:ascii="Arial" w:hAnsi="Arial" w:cs="Arial"/>
          <w:b/>
          <w:color w:val="003883"/>
          <w:sz w:val="24"/>
          <w:szCs w:val="24"/>
        </w:rPr>
        <w:t>Bestillingsskjema</w:t>
      </w:r>
      <w:proofErr w:type="spellEnd"/>
      <w:r w:rsidRPr="00301091">
        <w:rPr>
          <w:rFonts w:ascii="Arial" w:hAnsi="Arial" w:cs="Arial"/>
          <w:b/>
          <w:color w:val="003883"/>
          <w:sz w:val="24"/>
          <w:szCs w:val="24"/>
        </w:rPr>
        <w:t xml:space="preserve"> </w:t>
      </w:r>
      <w:proofErr w:type="spellStart"/>
      <w:r w:rsidR="00AB732E" w:rsidRPr="00301091">
        <w:rPr>
          <w:rFonts w:ascii="Arial" w:hAnsi="Arial" w:cs="Arial"/>
          <w:b/>
          <w:color w:val="003883"/>
          <w:sz w:val="24"/>
          <w:szCs w:val="24"/>
        </w:rPr>
        <w:t>Jord</w:t>
      </w:r>
      <w:proofErr w:type="spellEnd"/>
    </w:p>
    <w:p w:rsidR="008B325D" w:rsidRPr="00301091" w:rsidRDefault="008B325D">
      <w:pPr>
        <w:rPr>
          <w:rFonts w:ascii="Arial" w:hAnsi="Arial" w:cs="Arial"/>
          <w:color w:val="003883"/>
          <w:sz w:val="14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6"/>
        <w:gridCol w:w="1696"/>
        <w:gridCol w:w="1701"/>
        <w:gridCol w:w="146"/>
        <w:gridCol w:w="3680"/>
      </w:tblGrid>
      <w:tr w:rsidR="00713730" w:rsidRPr="00301091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0" w:name="_Hlk495571660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2"/>
            <w:vAlign w:val="center"/>
          </w:tcPr>
          <w:p w:rsidR="00FE61B3" w:rsidRPr="00301091" w:rsidRDefault="00FE61B3" w:rsidP="00FB3D60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301091" w:rsidRDefault="000F4D6C" w:rsidP="00FB3D60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:rsidR="00FE61B3" w:rsidRPr="00301091" w:rsidRDefault="001715DB" w:rsidP="00FB3D60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713730" w:rsidRPr="00301091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301091" w:rsidRDefault="00713730" w:rsidP="00FB3D60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rg. n</w:t>
            </w:r>
            <w:r w:rsidR="00FE61B3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:</w:t>
            </w:r>
          </w:p>
        </w:tc>
        <w:tc>
          <w:tcPr>
            <w:tcW w:w="3262" w:type="dxa"/>
            <w:gridSpan w:val="2"/>
            <w:vAlign w:val="center"/>
          </w:tcPr>
          <w:p w:rsidR="00FE61B3" w:rsidRPr="00301091" w:rsidRDefault="001715DB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301091" w:rsidRDefault="000F4D6C" w:rsidP="00FB3D60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:rsidR="00FE61B3" w:rsidRPr="00301091" w:rsidRDefault="001715DB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713730" w:rsidRPr="00301091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FE61B3" w:rsidRPr="00301091" w:rsidRDefault="001715DB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301091" w:rsidRDefault="000F4D6C" w:rsidP="00FB3D60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826" w:type="dxa"/>
            <w:gridSpan w:val="2"/>
            <w:vAlign w:val="center"/>
          </w:tcPr>
          <w:p w:rsidR="00FE61B3" w:rsidRPr="00301091" w:rsidRDefault="001715DB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0F4D6C" w:rsidRPr="00301091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301091" w:rsidRDefault="00FD6448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0F4D6C" w:rsidRPr="00301091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1715DB"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301091" w:rsidRDefault="000F4D6C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826" w:type="dxa"/>
            <w:gridSpan w:val="2"/>
            <w:vAlign w:val="center"/>
          </w:tcPr>
          <w:p w:rsidR="000F4D6C" w:rsidRPr="00301091" w:rsidRDefault="001715DB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0F4D6C" w:rsidRPr="00301091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301091" w:rsidRDefault="00710BA7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2"/>
            <w:vAlign w:val="center"/>
          </w:tcPr>
          <w:p w:rsidR="000F4D6C" w:rsidRPr="00301091" w:rsidRDefault="001715DB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301091" w:rsidRDefault="00FD6448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6" w:type="dxa"/>
            <w:gridSpan w:val="2"/>
            <w:vAlign w:val="center"/>
          </w:tcPr>
          <w:p w:rsidR="000F4D6C" w:rsidRPr="00301091" w:rsidRDefault="001715DB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FA516C" w:rsidRPr="00301091" w:rsidTr="00713730">
        <w:trPr>
          <w:trHeight w:hRule="exact" w:val="283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:rsidR="00FA516C" w:rsidRPr="00301091" w:rsidRDefault="00FA516C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2" w:type="dxa"/>
            <w:gridSpan w:val="2"/>
            <w:vAlign w:val="center"/>
          </w:tcPr>
          <w:p w:rsidR="00FA516C" w:rsidRPr="00301091" w:rsidRDefault="001715DB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A516C" w:rsidRPr="00301091" w:rsidRDefault="00FA516C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lf:</w:t>
            </w:r>
          </w:p>
        </w:tc>
        <w:tc>
          <w:tcPr>
            <w:tcW w:w="3826" w:type="dxa"/>
            <w:gridSpan w:val="2"/>
            <w:vAlign w:val="center"/>
          </w:tcPr>
          <w:p w:rsidR="00FA516C" w:rsidRPr="00301091" w:rsidRDefault="001715DB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FA516C" w:rsidRPr="00301091" w:rsidTr="00713730">
        <w:trPr>
          <w:trHeight w:hRule="exact" w:val="283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:rsidR="00FA516C" w:rsidRPr="00301091" w:rsidRDefault="00FA516C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FA516C" w:rsidRPr="00301091" w:rsidRDefault="001715DB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A516C" w:rsidRPr="00301091" w:rsidRDefault="00FA516C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3826" w:type="dxa"/>
            <w:gridSpan w:val="2"/>
            <w:tcBorders>
              <w:bottom w:val="single" w:sz="2" w:space="0" w:color="939CC9"/>
            </w:tcBorders>
            <w:vAlign w:val="center"/>
          </w:tcPr>
          <w:p w:rsidR="00FA516C" w:rsidRPr="00301091" w:rsidRDefault="001715DB" w:rsidP="00DB6B9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0F4D6C" w:rsidRPr="00F95032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:rsidR="000F4D6C" w:rsidRPr="00301091" w:rsidRDefault="000F4D6C" w:rsidP="000F4D6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oppsett</w:t>
            </w:r>
            <w:r w:rsidR="002A28C0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/ Rapport-ID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: 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efinerer utsendelse av ordrebekreftelse, analyserapport og faktura (inkl. fakturareferanse)</w:t>
            </w:r>
          </w:p>
        </w:tc>
      </w:tr>
      <w:tr w:rsidR="002A28C0" w:rsidRPr="00301091" w:rsidTr="002A28C0">
        <w:trPr>
          <w:trHeight w:hRule="exact" w:val="283"/>
        </w:trPr>
        <w:tc>
          <w:tcPr>
            <w:tcW w:w="3267" w:type="dxa"/>
            <w:gridSpan w:val="2"/>
            <w:shd w:val="clear" w:color="auto" w:fill="auto"/>
            <w:vAlign w:val="bottom"/>
          </w:tcPr>
          <w:p w:rsidR="002A28C0" w:rsidRPr="00301091" w:rsidRDefault="00F95032" w:rsidP="002A28C0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746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C0" w:rsidRPr="00301091">
                  <w:rPr>
                    <w:rFonts w:ascii="MS Gothic" w:eastAsia="MS Gothic" w:hAnsi="MS Gothic" w:cs="MS Gothic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="002A28C0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t. kontaktperson</w:t>
            </w: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:rsidR="002A28C0" w:rsidRPr="00301091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020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DB" w:rsidRPr="00301091">
                  <w:rPr>
                    <w:rFonts w:ascii="MS Gothic" w:eastAsia="MS Gothic" w:hAnsi="MS Gothic" w:cs="MS Gothic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t. tidligere opprettet (oppgi under)</w:t>
            </w:r>
            <w:r w:rsidRPr="00301091">
              <w:rPr>
                <w:rFonts w:ascii="Arial" w:eastAsia="MS Gothic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2A28C0" w:rsidRPr="00301091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4603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091">
                  <w:rPr>
                    <w:rFonts w:ascii="MS Gothic" w:eastAsia="MS Gothic" w:hAnsi="MS Gothic" w:cs="MS Gothic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Nytt oppsett (oppgi under):</w:t>
            </w:r>
          </w:p>
        </w:tc>
      </w:tr>
      <w:tr w:rsidR="000F4D6C" w:rsidRPr="00301091" w:rsidTr="00713730">
        <w:trPr>
          <w:trHeight w:hRule="exact"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0F4D6C" w:rsidRPr="00301091" w:rsidRDefault="00F76279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0F4D6C" w:rsidRPr="00F95032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:rsidR="000F4D6C" w:rsidRPr="00301091" w:rsidRDefault="000F4D6C" w:rsidP="000F4D6C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tra kopimottagere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vn og E-post (faste kopimottakere defineres i kontaktoppsettet):</w:t>
            </w:r>
          </w:p>
        </w:tc>
      </w:tr>
      <w:tr w:rsidR="000F4D6C" w:rsidRPr="00F95032" w:rsidTr="00713730">
        <w:trPr>
          <w:trHeight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0F4D6C" w:rsidRPr="00301091" w:rsidRDefault="00F76279" w:rsidP="000F4D6C">
            <w:pPr>
              <w:pStyle w:val="TableParagraph"/>
              <w:spacing w:before="0" w:line="230" w:lineRule="exact"/>
              <w:ind w:left="0" w:right="587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bookmarkEnd w:id="0"/>
    </w:tbl>
    <w:p w:rsidR="00FE61B3" w:rsidRPr="00301091" w:rsidRDefault="00FE61B3" w:rsidP="00FE61B3">
      <w:pPr>
        <w:pStyle w:val="Brdtekst"/>
        <w:rPr>
          <w:rFonts w:ascii="Arial" w:hAnsi="Arial" w:cs="Arial"/>
          <w:b/>
          <w:color w:val="003883"/>
          <w:sz w:val="6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"/>
        <w:gridCol w:w="2827"/>
        <w:gridCol w:w="292"/>
        <w:gridCol w:w="425"/>
        <w:gridCol w:w="1269"/>
        <w:gridCol w:w="425"/>
        <w:gridCol w:w="1140"/>
        <w:gridCol w:w="143"/>
        <w:gridCol w:w="425"/>
        <w:gridCol w:w="3105"/>
        <w:gridCol w:w="10"/>
      </w:tblGrid>
      <w:tr w:rsidR="00713730" w:rsidRPr="00F95032" w:rsidTr="00C41638">
        <w:trPr>
          <w:trHeight w:hRule="exact" w:val="227"/>
        </w:trPr>
        <w:tc>
          <w:tcPr>
            <w:tcW w:w="10490" w:type="dxa"/>
            <w:gridSpan w:val="12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koder fra tilbud, evt. bare navn for analyser som ikke er spesifisert i tilbudet):</w:t>
            </w:r>
          </w:p>
        </w:tc>
      </w:tr>
      <w:tr w:rsidR="00C52FD9" w:rsidRPr="00301091" w:rsidTr="00F76279">
        <w:trPr>
          <w:trHeight w:hRule="exact" w:val="301"/>
        </w:trPr>
        <w:tc>
          <w:tcPr>
            <w:tcW w:w="10490" w:type="dxa"/>
            <w:gridSpan w:val="12"/>
            <w:shd w:val="clear" w:color="auto" w:fill="auto"/>
            <w:vAlign w:val="center"/>
          </w:tcPr>
          <w:p w:rsidR="00274028" w:rsidRPr="00301091" w:rsidRDefault="00C52FD9" w:rsidP="00301091">
            <w:pPr>
              <w:pStyle w:val="TableParagraph"/>
              <w:jc w:val="center"/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  <w:t>Standardpakker</w:t>
            </w:r>
            <w:r w:rsidR="00301091" w:rsidRPr="00301091"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  <w:t xml:space="preserve"> (Alle pakker med alifater er i</w:t>
            </w:r>
            <w:r w:rsidR="00274028" w:rsidRPr="00301091"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  <w:t>nkl. aromater og kommentar om oljetype)</w:t>
            </w:r>
          </w:p>
        </w:tc>
      </w:tr>
      <w:tr w:rsidR="00C41638" w:rsidRPr="00301091" w:rsidTr="00F95032">
        <w:trPr>
          <w:gridAfter w:val="1"/>
          <w:wAfter w:w="10" w:type="dxa"/>
          <w:trHeight w:hRule="exact" w:val="295"/>
        </w:trPr>
        <w:tc>
          <w:tcPr>
            <w:tcW w:w="423" w:type="dxa"/>
            <w:vAlign w:val="center"/>
          </w:tcPr>
          <w:p w:rsidR="00C41638" w:rsidRPr="00301091" w:rsidRDefault="00C41638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</w:t>
            </w:r>
          </w:p>
        </w:tc>
        <w:tc>
          <w:tcPr>
            <w:tcW w:w="4819" w:type="dxa"/>
            <w:gridSpan w:val="5"/>
            <w:vAlign w:val="center"/>
          </w:tcPr>
          <w:p w:rsidR="00C41638" w:rsidRPr="00301091" w:rsidRDefault="00C41638" w:rsidP="00C4163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PSL00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Miljøpakke jord basis (8 TM, PCB, PAH, BTEX, Alifater)</w:t>
            </w:r>
          </w:p>
        </w:tc>
        <w:tc>
          <w:tcPr>
            <w:tcW w:w="425" w:type="dxa"/>
            <w:vAlign w:val="center"/>
          </w:tcPr>
          <w:p w:rsidR="00C41638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</w:t>
            </w:r>
          </w:p>
        </w:tc>
        <w:tc>
          <w:tcPr>
            <w:tcW w:w="4813" w:type="dxa"/>
            <w:gridSpan w:val="4"/>
            <w:vAlign w:val="center"/>
          </w:tcPr>
          <w:p w:rsidR="00C41638" w:rsidRPr="00301091" w:rsidRDefault="00274028" w:rsidP="00FB3D60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PSL0G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BTEX, Alifater/Aromater (</w:t>
            </w:r>
            <w:r w:rsidR="00FB3D60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Premium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etrolpack)</w:t>
            </w:r>
          </w:p>
        </w:tc>
      </w:tr>
      <w:tr w:rsidR="00C41638" w:rsidRPr="00301091" w:rsidTr="00F95032">
        <w:trPr>
          <w:gridAfter w:val="1"/>
          <w:wAfter w:w="10" w:type="dxa"/>
          <w:trHeight w:hRule="exact" w:val="295"/>
        </w:trPr>
        <w:tc>
          <w:tcPr>
            <w:tcW w:w="423" w:type="dxa"/>
            <w:vAlign w:val="center"/>
          </w:tcPr>
          <w:p w:rsidR="00C41638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</w:t>
            </w:r>
          </w:p>
        </w:tc>
        <w:tc>
          <w:tcPr>
            <w:tcW w:w="4819" w:type="dxa"/>
            <w:gridSpan w:val="5"/>
            <w:vAlign w:val="center"/>
          </w:tcPr>
          <w:p w:rsidR="00C41638" w:rsidRPr="00301091" w:rsidRDefault="00C41638" w:rsidP="00C41638">
            <w:pPr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  <w:t xml:space="preserve"> PSL0F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  <w:t>Pakke jord (8 TM, PAH, BTEX,</w:t>
            </w:r>
            <w:r w:rsidR="00274028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  <w:t xml:space="preserve">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  <w:t>Alifater</w:t>
            </w:r>
            <w:r w:rsidR="00274028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  <w:t>/Aromater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  <w:t>)</w:t>
            </w:r>
          </w:p>
        </w:tc>
        <w:tc>
          <w:tcPr>
            <w:tcW w:w="425" w:type="dxa"/>
            <w:vAlign w:val="center"/>
          </w:tcPr>
          <w:p w:rsidR="00C41638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</w:t>
            </w:r>
          </w:p>
        </w:tc>
        <w:tc>
          <w:tcPr>
            <w:tcW w:w="4813" w:type="dxa"/>
            <w:gridSpan w:val="4"/>
            <w:vAlign w:val="center"/>
          </w:tcPr>
          <w:p w:rsidR="00C41638" w:rsidRPr="00301091" w:rsidRDefault="00274028" w:rsidP="00C4163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PSLWA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Soil pack 1 (PAH, </w:t>
            </w:r>
            <w:proofErr w:type="spellStart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Alifater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/</w:t>
            </w:r>
            <w:proofErr w:type="spellStart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Aromater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C10-C35)</w:t>
            </w:r>
          </w:p>
        </w:tc>
      </w:tr>
      <w:tr w:rsidR="00C41638" w:rsidRPr="00301091" w:rsidTr="00F95032">
        <w:trPr>
          <w:gridAfter w:val="1"/>
          <w:wAfter w:w="10" w:type="dxa"/>
          <w:trHeight w:hRule="exact" w:val="295"/>
        </w:trPr>
        <w:tc>
          <w:tcPr>
            <w:tcW w:w="423" w:type="dxa"/>
            <w:vAlign w:val="center"/>
          </w:tcPr>
          <w:p w:rsidR="00C41638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</w:t>
            </w:r>
          </w:p>
        </w:tc>
        <w:tc>
          <w:tcPr>
            <w:tcW w:w="4819" w:type="dxa"/>
            <w:gridSpan w:val="5"/>
            <w:vAlign w:val="center"/>
          </w:tcPr>
          <w:p w:rsidR="00C41638" w:rsidRPr="00301091" w:rsidRDefault="00C41638" w:rsidP="00C4163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PSL0C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Pakke jord (PAH, BTEX, Alifater</w:t>
            </w:r>
            <w:r w:rsidR="00274028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/aromater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</w:t>
            </w:r>
          </w:p>
        </w:tc>
        <w:tc>
          <w:tcPr>
            <w:tcW w:w="425" w:type="dxa"/>
            <w:vAlign w:val="center"/>
          </w:tcPr>
          <w:p w:rsidR="00C41638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</w:t>
            </w:r>
          </w:p>
        </w:tc>
        <w:tc>
          <w:tcPr>
            <w:tcW w:w="4813" w:type="dxa"/>
            <w:gridSpan w:val="4"/>
            <w:vAlign w:val="center"/>
          </w:tcPr>
          <w:p w:rsidR="00C41638" w:rsidRPr="00301091" w:rsidRDefault="00274028" w:rsidP="00C4163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PSLZR </w:t>
            </w:r>
            <w:r w:rsidR="00C540B6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Soil pack 2 (8 TM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, PAH, </w:t>
            </w:r>
            <w:proofErr w:type="spellStart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Alifater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/</w:t>
            </w:r>
            <w:proofErr w:type="spellStart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Aromater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C10-C35)</w:t>
            </w:r>
          </w:p>
        </w:tc>
      </w:tr>
      <w:tr w:rsidR="00C41638" w:rsidRPr="00301091" w:rsidTr="00C41638">
        <w:trPr>
          <w:trHeight w:hRule="exact" w:val="290"/>
        </w:trPr>
        <w:tc>
          <w:tcPr>
            <w:tcW w:w="10490" w:type="dxa"/>
            <w:gridSpan w:val="12"/>
            <w:vAlign w:val="center"/>
          </w:tcPr>
          <w:p w:rsidR="00C41638" w:rsidRPr="00301091" w:rsidRDefault="00C41638" w:rsidP="00C41638">
            <w:pPr>
              <w:jc w:val="center"/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  <w:t>Enkeltanalyser (vanlige tilvalg)</w:t>
            </w:r>
          </w:p>
        </w:tc>
      </w:tr>
      <w:tr w:rsidR="00274028" w:rsidRPr="00301091" w:rsidTr="00F95032">
        <w:trPr>
          <w:trHeight w:hRule="exact" w:val="297"/>
        </w:trPr>
        <w:tc>
          <w:tcPr>
            <w:tcW w:w="423" w:type="dxa"/>
            <w:vAlign w:val="center"/>
          </w:tcPr>
          <w:p w:rsidR="00274028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</w:t>
            </w:r>
          </w:p>
        </w:tc>
        <w:tc>
          <w:tcPr>
            <w:tcW w:w="3125" w:type="dxa"/>
            <w:gridSpan w:val="3"/>
            <w:tcBorders>
              <w:right w:val="single" w:sz="2" w:space="0" w:color="939CC9"/>
            </w:tcBorders>
            <w:vAlign w:val="center"/>
          </w:tcPr>
          <w:p w:rsidR="00274028" w:rsidRPr="00301091" w:rsidRDefault="00274028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PSL0B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8 T</w:t>
            </w:r>
            <w:r w:rsidR="00301091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M</w:t>
            </w:r>
            <w:r w:rsidR="00301091" w:rsidRPr="00301091">
              <w:rPr>
                <w:rFonts w:ascii="Arial" w:hAnsi="Arial" w:cs="Arial"/>
                <w:b/>
                <w:color w:val="003883"/>
                <w:sz w:val="14"/>
                <w:szCs w:val="16"/>
              </w:rPr>
              <w:t xml:space="preserve"> </w:t>
            </w:r>
            <w:r w:rsidR="00301091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(</w:t>
            </w:r>
            <w:proofErr w:type="spellStart"/>
            <w:r w:rsidR="00301091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As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,</w:t>
            </w:r>
            <w:r w:rsidR="00301091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Pb</w:t>
            </w:r>
            <w:r w:rsid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,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Cd,Cu,</w:t>
            </w:r>
            <w:r w:rsidR="00301091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Cr,H</w:t>
            </w:r>
            <w:r w:rsid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g,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Ni,</w:t>
            </w:r>
            <w:r w:rsid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Zn</w:t>
            </w:r>
            <w:proofErr w:type="spellEnd"/>
            <w:r w:rsid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74028" w:rsidRPr="00301091" w:rsidRDefault="0001292C" w:rsidP="001F0F2E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</w:t>
            </w:r>
          </w:p>
        </w:tc>
        <w:tc>
          <w:tcPr>
            <w:tcW w:w="2977" w:type="dxa"/>
            <w:gridSpan w:val="4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74028" w:rsidRPr="00301091" w:rsidRDefault="00FB3D60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  <w:t xml:space="preserve"> SL02W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fi-FI"/>
              </w:rPr>
              <w:t>Krom VI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74028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</w:t>
            </w:r>
          </w:p>
        </w:tc>
        <w:tc>
          <w:tcPr>
            <w:tcW w:w="3115" w:type="dxa"/>
            <w:gridSpan w:val="2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274028" w:rsidRPr="00301091" w:rsidRDefault="00FB3D60" w:rsidP="00767CF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767CFA" w:rsidRPr="00301091"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  <w:t>PSLN7</w:t>
            </w:r>
            <w:r w:rsidR="00767CFA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fi-FI"/>
              </w:rPr>
              <w:t xml:space="preserve"> Pesticider</w:t>
            </w:r>
          </w:p>
        </w:tc>
      </w:tr>
      <w:tr w:rsidR="00FB3D60" w:rsidRPr="00301091" w:rsidTr="00F95032">
        <w:trPr>
          <w:trHeight w:hRule="exact" w:val="297"/>
        </w:trPr>
        <w:tc>
          <w:tcPr>
            <w:tcW w:w="423" w:type="dxa"/>
            <w:vAlign w:val="center"/>
          </w:tcPr>
          <w:p w:rsidR="00FB3D60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J</w:t>
            </w:r>
          </w:p>
        </w:tc>
        <w:tc>
          <w:tcPr>
            <w:tcW w:w="3125" w:type="dxa"/>
            <w:gridSpan w:val="3"/>
            <w:tcBorders>
              <w:right w:val="single" w:sz="2" w:space="0" w:color="939CC9"/>
            </w:tcBorders>
            <w:vAlign w:val="center"/>
          </w:tcPr>
          <w:p w:rsidR="00FB3D60" w:rsidRPr="00301091" w:rsidRDefault="00FB3D60" w:rsidP="00767CFA">
            <w:pPr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  <w:t xml:space="preserve"> </w:t>
            </w:r>
            <w:r w:rsidR="00767CFA"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PLWN0 </w:t>
            </w:r>
            <w:r w:rsidR="00767CFA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FAS(30)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B3D60" w:rsidRPr="00301091" w:rsidRDefault="0001292C" w:rsidP="001F0F2E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</w:t>
            </w:r>
          </w:p>
        </w:tc>
        <w:tc>
          <w:tcPr>
            <w:tcW w:w="2977" w:type="dxa"/>
            <w:gridSpan w:val="4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B3D60" w:rsidRPr="00301091" w:rsidRDefault="00767CFA" w:rsidP="00767CF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PLWRI</w:t>
            </w:r>
            <w:r w:rsidR="00FB3D60"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FAS (TOP 30)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B3D60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</w:p>
        </w:tc>
        <w:tc>
          <w:tcPr>
            <w:tcW w:w="3115" w:type="dxa"/>
            <w:gridSpan w:val="2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FB3D60" w:rsidRPr="00301091" w:rsidRDefault="00FB3D60" w:rsidP="00767CF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767CFA"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FF065 </w:t>
            </w:r>
            <w:r w:rsidR="00767CFA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OX</w:t>
            </w:r>
          </w:p>
        </w:tc>
      </w:tr>
      <w:tr w:rsidR="00FF1E6B" w:rsidRPr="00301091" w:rsidTr="00F95032">
        <w:trPr>
          <w:trHeight w:hRule="exact" w:val="297"/>
        </w:trPr>
        <w:tc>
          <w:tcPr>
            <w:tcW w:w="423" w:type="dxa"/>
            <w:vAlign w:val="center"/>
          </w:tcPr>
          <w:p w:rsidR="00FF1E6B" w:rsidRPr="00301091" w:rsidRDefault="001715DB" w:rsidP="00FB3D6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</w:t>
            </w:r>
          </w:p>
        </w:tc>
        <w:tc>
          <w:tcPr>
            <w:tcW w:w="3125" w:type="dxa"/>
            <w:gridSpan w:val="3"/>
            <w:tcBorders>
              <w:right w:val="single" w:sz="2" w:space="0" w:color="939CC9"/>
            </w:tcBorders>
            <w:vAlign w:val="center"/>
          </w:tcPr>
          <w:p w:rsidR="00FF1E6B" w:rsidRPr="00301091" w:rsidRDefault="00274028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FB3D60"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PSLQU </w:t>
            </w:r>
            <w:r w:rsidR="00FB3D60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lifater (C5-C35)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1715DB" w:rsidP="00FB3D6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N</w:t>
            </w:r>
          </w:p>
        </w:tc>
        <w:tc>
          <w:tcPr>
            <w:tcW w:w="2977" w:type="dxa"/>
            <w:gridSpan w:val="4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274028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FB3D60" w:rsidRPr="00301091"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  <w:t xml:space="preserve">PSLSF </w:t>
            </w:r>
            <w:r w:rsidR="00FB3D60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fi-FI"/>
              </w:rPr>
              <w:t>THC (&gt;C5-C35)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1715DB" w:rsidP="00FB3D6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O</w:t>
            </w:r>
          </w:p>
        </w:tc>
        <w:tc>
          <w:tcPr>
            <w:tcW w:w="3115" w:type="dxa"/>
            <w:gridSpan w:val="2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274028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r w:rsidR="00FF1E6B" w:rsidRPr="00301091">
              <w:rPr>
                <w:rFonts w:ascii="Arial" w:hAnsi="Arial" w:cs="Arial"/>
                <w:color w:val="003883"/>
                <w:sz w:val="16"/>
                <w:szCs w:val="16"/>
              </w:rPr>
              <w:t>MX501</w:t>
            </w:r>
            <w:r w:rsidR="00FF1E6B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FF1E6B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Mineralolje</w:t>
            </w:r>
            <w:proofErr w:type="spellEnd"/>
            <w:r w:rsidR="00FF1E6B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(C10-C40)</w:t>
            </w:r>
          </w:p>
        </w:tc>
      </w:tr>
      <w:tr w:rsidR="00FF1E6B" w:rsidRPr="00301091" w:rsidTr="00C41638">
        <w:trPr>
          <w:trHeight w:hRule="exact" w:val="303"/>
        </w:trPr>
        <w:tc>
          <w:tcPr>
            <w:tcW w:w="10490" w:type="dxa"/>
            <w:gridSpan w:val="12"/>
            <w:vAlign w:val="center"/>
          </w:tcPr>
          <w:p w:rsidR="00FF1E6B" w:rsidRPr="00301091" w:rsidRDefault="00FF1E6B" w:rsidP="00C41638">
            <w:pPr>
              <w:jc w:val="center"/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  <w:t>I forbindelse med deponering</w:t>
            </w:r>
          </w:p>
        </w:tc>
      </w:tr>
      <w:tr w:rsidR="00FF1E6B" w:rsidRPr="00301091" w:rsidTr="00F95032">
        <w:trPr>
          <w:trHeight w:hRule="exact" w:val="416"/>
        </w:trPr>
        <w:tc>
          <w:tcPr>
            <w:tcW w:w="423" w:type="dxa"/>
            <w:vAlign w:val="center"/>
          </w:tcPr>
          <w:p w:rsidR="00FF1E6B" w:rsidRPr="00301091" w:rsidRDefault="001715DB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</w:t>
            </w:r>
          </w:p>
        </w:tc>
        <w:tc>
          <w:tcPr>
            <w:tcW w:w="3125" w:type="dxa"/>
            <w:gridSpan w:val="3"/>
            <w:tcBorders>
              <w:right w:val="single" w:sz="2" w:space="0" w:color="939CC9"/>
            </w:tcBorders>
            <w:vAlign w:val="center"/>
          </w:tcPr>
          <w:p w:rsidR="00FF1E6B" w:rsidRPr="00301091" w:rsidRDefault="00FF1E6B" w:rsidP="00A3212C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  <w:t xml:space="preserve"> MM652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  <w:t xml:space="preserve"> TOC fra glødetap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1715DB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Q</w:t>
            </w:r>
          </w:p>
        </w:tc>
        <w:tc>
          <w:tcPr>
            <w:tcW w:w="2977" w:type="dxa"/>
            <w:gridSpan w:val="4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FF1E6B" w:rsidP="00A3212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301091"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SL02/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SL13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Ristetest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iht. krav til alle</w:t>
            </w:r>
          </w:p>
          <w:p w:rsidR="00FF1E6B" w:rsidRPr="00301091" w:rsidRDefault="00FF1E6B" w:rsidP="00A3212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deponityper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1715DB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</w:t>
            </w:r>
          </w:p>
        </w:tc>
        <w:tc>
          <w:tcPr>
            <w:tcW w:w="3115" w:type="dxa"/>
            <w:gridSpan w:val="2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FF1E6B" w:rsidP="00C4163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PSL05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lonnetest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iht. krav til alle</w:t>
            </w:r>
          </w:p>
          <w:p w:rsidR="00FF1E6B" w:rsidRPr="00301091" w:rsidRDefault="00FF1E6B" w:rsidP="00A3212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deponityper</w:t>
            </w:r>
          </w:p>
        </w:tc>
      </w:tr>
      <w:tr w:rsidR="0001292C" w:rsidRPr="00301091" w:rsidTr="0001292C">
        <w:trPr>
          <w:trHeight w:hRule="exact" w:val="263"/>
        </w:trPr>
        <w:tc>
          <w:tcPr>
            <w:tcW w:w="10490" w:type="dxa"/>
            <w:gridSpan w:val="12"/>
            <w:vAlign w:val="center"/>
          </w:tcPr>
          <w:p w:rsidR="0001292C" w:rsidRPr="00301091" w:rsidRDefault="0001292C" w:rsidP="0001292C">
            <w:pPr>
              <w:jc w:val="center"/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  <w:t>Ekstra felt for andre analyser</w:t>
            </w:r>
          </w:p>
        </w:tc>
      </w:tr>
      <w:tr w:rsidR="0001292C" w:rsidRPr="00301091" w:rsidTr="00F95032">
        <w:trPr>
          <w:trHeight w:hRule="exact" w:val="281"/>
        </w:trPr>
        <w:tc>
          <w:tcPr>
            <w:tcW w:w="429" w:type="dxa"/>
            <w:gridSpan w:val="2"/>
            <w:vAlign w:val="center"/>
          </w:tcPr>
          <w:p w:rsidR="0001292C" w:rsidRPr="00301091" w:rsidRDefault="00B8799D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</w:t>
            </w:r>
          </w:p>
        </w:tc>
        <w:tc>
          <w:tcPr>
            <w:tcW w:w="3119" w:type="dxa"/>
            <w:gridSpan w:val="2"/>
            <w:tcBorders>
              <w:right w:val="single" w:sz="2" w:space="0" w:color="939CC9"/>
            </w:tcBorders>
            <w:vAlign w:val="center"/>
          </w:tcPr>
          <w:p w:rsidR="0001292C" w:rsidRPr="00301091" w:rsidRDefault="001715DB" w:rsidP="00A3212C">
            <w:pPr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01292C" w:rsidRPr="00301091" w:rsidRDefault="00B8799D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</w:t>
            </w:r>
          </w:p>
        </w:tc>
        <w:tc>
          <w:tcPr>
            <w:tcW w:w="2977" w:type="dxa"/>
            <w:gridSpan w:val="4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01292C" w:rsidRPr="00301091" w:rsidRDefault="001715DB" w:rsidP="00A3212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01292C" w:rsidRPr="00301091" w:rsidRDefault="00B8799D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U</w:t>
            </w:r>
          </w:p>
        </w:tc>
        <w:tc>
          <w:tcPr>
            <w:tcW w:w="3115" w:type="dxa"/>
            <w:gridSpan w:val="2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01292C" w:rsidRPr="00301091" w:rsidRDefault="001715DB" w:rsidP="00C4163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FF1E6B" w:rsidRPr="00301091" w:rsidTr="00C41638">
        <w:trPr>
          <w:trHeight w:hRule="exact" w:val="227"/>
        </w:trPr>
        <w:tc>
          <w:tcPr>
            <w:tcW w:w="10490" w:type="dxa"/>
            <w:gridSpan w:val="12"/>
            <w:shd w:val="clear" w:color="auto" w:fill="D9E2F3" w:themeFill="accent1" w:themeFillTint="33"/>
            <w:vAlign w:val="center"/>
          </w:tcPr>
          <w:p w:rsidR="00FF1E6B" w:rsidRPr="00301091" w:rsidRDefault="00FF1E6B" w:rsidP="00C41638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tid (kryss av):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* Pristillegg er gitt i parentes. Raskere leveringstid er ikke mulig for alle analyser.</w:t>
            </w:r>
          </w:p>
        </w:tc>
      </w:tr>
      <w:tr w:rsidR="00F95032" w:rsidRPr="00713730" w:rsidTr="00F95032">
        <w:trPr>
          <w:trHeight w:hRule="exact" w:val="416"/>
        </w:trPr>
        <w:tc>
          <w:tcPr>
            <w:tcW w:w="3256" w:type="dxa"/>
            <w:gridSpan w:val="3"/>
            <w:tcBorders>
              <w:right w:val="single" w:sz="2" w:space="0" w:color="939CC9"/>
            </w:tcBorders>
            <w:vAlign w:val="center"/>
          </w:tcPr>
          <w:p w:rsidR="00F95032" w:rsidRPr="00713730" w:rsidRDefault="00F95032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930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3551" w:type="dxa"/>
            <w:gridSpan w:val="5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95032" w:rsidRPr="00713730" w:rsidRDefault="00F95032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</w:t>
            </w:r>
            <w:proofErr w:type="gramStart"/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%)*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877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:rsidR="00F95032" w:rsidRPr="00713730" w:rsidRDefault="00F95032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>Kun ved avtale</w:t>
            </w:r>
            <w:bookmarkStart w:id="1" w:name="_GoBack"/>
            <w:bookmarkEnd w:id="1"/>
          </w:p>
        </w:tc>
        <w:tc>
          <w:tcPr>
            <w:tcW w:w="3683" w:type="dxa"/>
            <w:gridSpan w:val="4"/>
            <w:tcBorders>
              <w:left w:val="single" w:sz="2" w:space="0" w:color="939CC9"/>
            </w:tcBorders>
            <w:shd w:val="clear" w:color="auto" w:fill="auto"/>
            <w:vAlign w:val="bottom"/>
          </w:tcPr>
          <w:p w:rsidR="00F95032" w:rsidRPr="00713730" w:rsidRDefault="00F95032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Raskeste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4937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:rsidR="00F95032" w:rsidRPr="00713730" w:rsidRDefault="00F95032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</w:t>
            </w:r>
            <w:proofErr w:type="gramStart"/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%)*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FF1E6B" w:rsidRPr="00F95032" w:rsidTr="00C41638">
        <w:trPr>
          <w:trHeight w:hRule="exact" w:val="788"/>
        </w:trPr>
        <w:tc>
          <w:tcPr>
            <w:tcW w:w="10490" w:type="dxa"/>
            <w:gridSpan w:val="12"/>
            <w:shd w:val="clear" w:color="auto" w:fill="D9E2F3" w:themeFill="accent1" w:themeFillTint="33"/>
          </w:tcPr>
          <w:p w:rsidR="00FF1E6B" w:rsidRPr="00301091" w:rsidRDefault="00FF1E6B" w:rsidP="00C41638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301091">
              <w:rPr>
                <w:rFonts w:ascii="Arial" w:hAnsi="Arial" w:cs="Arial"/>
                <w:color w:val="003883"/>
                <w:sz w:val="14"/>
                <w:lang w:val="nb-NO"/>
              </w:rPr>
              <w:t>For metallanalyser i vann må det oppgis om analysen skal gjøres direkte (kun drikkevann), filtrert eller oppsluttet.</w:t>
            </w:r>
          </w:p>
          <w:p w:rsidR="00FF1E6B" w:rsidRPr="00301091" w:rsidRDefault="00FF1E6B" w:rsidP="00C41638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r:id="rId12">
              <w:r w:rsidRPr="00301091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301091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 </w:t>
              </w:r>
            </w:hyperlink>
            <w:r w:rsidRPr="00301091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3">
              <w:r w:rsidRPr="00301091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301091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301091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4">
              <w:r w:rsidRPr="00301091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301091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</w:tbl>
    <w:p w:rsidR="00FE61B3" w:rsidRPr="00301091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6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10"/>
        <w:gridCol w:w="2261"/>
        <w:gridCol w:w="1708"/>
        <w:gridCol w:w="850"/>
        <w:gridCol w:w="567"/>
        <w:gridCol w:w="567"/>
        <w:gridCol w:w="284"/>
        <w:gridCol w:w="379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E5A" w:rsidRPr="00301091" w:rsidTr="00362A8B">
        <w:trPr>
          <w:trHeight w:val="414"/>
        </w:trPr>
        <w:tc>
          <w:tcPr>
            <w:tcW w:w="10490" w:type="dxa"/>
            <w:gridSpan w:val="19"/>
            <w:shd w:val="clear" w:color="auto" w:fill="auto"/>
          </w:tcPr>
          <w:p w:rsidR="00CC2E5A" w:rsidRPr="00301091" w:rsidRDefault="00CC2E5A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</w:tr>
      <w:tr w:rsidR="00CC2E5A" w:rsidRPr="00301091" w:rsidTr="006B0DE6">
        <w:trPr>
          <w:trHeight w:hRule="exact" w:val="283"/>
        </w:trPr>
        <w:tc>
          <w:tcPr>
            <w:tcW w:w="999" w:type="dxa"/>
            <w:gridSpan w:val="2"/>
            <w:shd w:val="clear" w:color="auto" w:fill="D9E2F3" w:themeFill="accent1" w:themeFillTint="33"/>
            <w:vAlign w:val="center"/>
          </w:tcPr>
          <w:p w:rsidR="00CC2E5A" w:rsidRPr="00301091" w:rsidRDefault="00B04394" w:rsidP="00B04394">
            <w:pPr>
              <w:pStyle w:val="TableParagraph"/>
              <w:ind w:left="0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>Prøvetaker</w:t>
            </w:r>
            <w:proofErr w:type="spellEnd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:rsidR="00CC2E5A" w:rsidRPr="00301091" w:rsidRDefault="00CC2E5A" w:rsidP="00FB3D60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D9E2F3" w:themeFill="accent1" w:themeFillTint="33"/>
            <w:vAlign w:val="center"/>
          </w:tcPr>
          <w:p w:rsidR="00CC2E5A" w:rsidRPr="00301091" w:rsidRDefault="00B04394" w:rsidP="00FB3D60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>Innsender</w:t>
            </w:r>
            <w:proofErr w:type="spellEnd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(</w:t>
            </w:r>
            <w:proofErr w:type="spellStart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>dato</w:t>
            </w:r>
            <w:proofErr w:type="spellEnd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>og</w:t>
            </w:r>
            <w:proofErr w:type="spellEnd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>signatur</w:t>
            </w:r>
            <w:proofErr w:type="spellEnd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>):</w:t>
            </w:r>
          </w:p>
        </w:tc>
        <w:tc>
          <w:tcPr>
            <w:tcW w:w="3254" w:type="dxa"/>
            <w:gridSpan w:val="11"/>
            <w:shd w:val="clear" w:color="auto" w:fill="auto"/>
            <w:vAlign w:val="center"/>
          </w:tcPr>
          <w:p w:rsidR="00CC2E5A" w:rsidRPr="00301091" w:rsidRDefault="0082262D" w:rsidP="00FB3D60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263F02" w:rsidRPr="00F95032" w:rsidTr="00333397">
        <w:trPr>
          <w:trHeight w:val="418"/>
        </w:trPr>
        <w:tc>
          <w:tcPr>
            <w:tcW w:w="10490" w:type="dxa"/>
            <w:gridSpan w:val="19"/>
            <w:shd w:val="clear" w:color="auto" w:fill="auto"/>
          </w:tcPr>
          <w:p w:rsidR="00263F02" w:rsidRPr="00301091" w:rsidRDefault="00B04394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  <w:r w:rsidR="0001292C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713730" w:rsidRPr="00301091" w:rsidTr="00891E80">
        <w:trPr>
          <w:trHeight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1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8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:rsidR="00FE61B3" w:rsidRPr="00301091" w:rsidRDefault="00FE61B3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5" w:type="dxa"/>
            <w:gridSpan w:val="10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Pr="00301091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</w:rPr>
              <w:t xml:space="preserve"> (Nr </w:t>
            </w:r>
            <w:proofErr w:type="spellStart"/>
            <w:r w:rsidRPr="00301091">
              <w:rPr>
                <w:rFonts w:ascii="Arial" w:hAnsi="Arial" w:cs="Arial"/>
                <w:b/>
                <w:color w:val="003883"/>
              </w:rPr>
              <w:t>eller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301091">
              <w:rPr>
                <w:rFonts w:ascii="Arial" w:hAnsi="Arial" w:cs="Arial"/>
                <w:b/>
                <w:color w:val="003883"/>
              </w:rPr>
              <w:t>Navn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</w:rPr>
              <w:t>)</w:t>
            </w:r>
          </w:p>
        </w:tc>
      </w:tr>
      <w:tr w:rsidR="00713730" w:rsidRPr="00301091" w:rsidTr="00891E80">
        <w:trPr>
          <w:trHeight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1" w:type="dxa"/>
            <w:gridSpan w:val="2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8" w:type="dxa"/>
            <w:gridSpan w:val="2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301091" w:rsidTr="001715DB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:rsidR="00FE61B3" w:rsidRPr="00301091" w:rsidRDefault="00FE61B3" w:rsidP="001715D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71" w:type="dxa"/>
            <w:gridSpan w:val="2"/>
            <w:vAlign w:val="center"/>
          </w:tcPr>
          <w:p w:rsidR="00FE61B3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vAlign w:val="center"/>
          </w:tcPr>
          <w:p w:rsidR="00FE61B3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vAlign w:val="center"/>
          </w:tcPr>
          <w:p w:rsidR="00FE61B3" w:rsidRPr="00301091" w:rsidRDefault="008C67CF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r w:rsidR="001715DB"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1715DB" w:rsidRPr="00301091" w:rsidTr="008C67CF">
        <w:trPr>
          <w:trHeight w:hRule="exact" w:val="283"/>
        </w:trPr>
        <w:tc>
          <w:tcPr>
            <w:tcW w:w="289" w:type="dxa"/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71" w:type="dxa"/>
            <w:gridSpan w:val="2"/>
            <w:shd w:val="clear" w:color="auto" w:fill="EDEDED" w:themeFill="accent3" w:themeFillTint="33"/>
            <w:vAlign w:val="center"/>
          </w:tcPr>
          <w:p w:rsidR="001715DB" w:rsidRPr="00301091" w:rsidRDefault="008C67CF" w:rsidP="008C67CF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shd w:val="clear" w:color="auto" w:fill="EDEDED" w:themeFill="accent3" w:themeFillTint="33"/>
            <w:vAlign w:val="center"/>
          </w:tcPr>
          <w:p w:rsidR="001715DB" w:rsidRPr="00301091" w:rsidRDefault="008C67CF" w:rsidP="008C67CF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1715DB" w:rsidRPr="00301091" w:rsidRDefault="008C67CF" w:rsidP="008C67CF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1715DB" w:rsidRPr="00301091" w:rsidRDefault="008C67CF" w:rsidP="008C67CF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EDEDED" w:themeFill="accent3" w:themeFillTint="33"/>
            <w:vAlign w:val="center"/>
          </w:tcPr>
          <w:p w:rsidR="001715DB" w:rsidRPr="00301091" w:rsidRDefault="008C67CF" w:rsidP="008C67CF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1715DB" w:rsidRPr="00301091" w:rsidTr="001715DB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:rsidR="001715DB" w:rsidRPr="00301091" w:rsidRDefault="001715DB" w:rsidP="001715D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71" w:type="dxa"/>
            <w:gridSpan w:val="2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1715DB" w:rsidRPr="00301091" w:rsidTr="008C67CF">
        <w:trPr>
          <w:trHeight w:hRule="exact" w:val="283"/>
        </w:trPr>
        <w:tc>
          <w:tcPr>
            <w:tcW w:w="289" w:type="dxa"/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71" w:type="dxa"/>
            <w:gridSpan w:val="2"/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r w:rsidR="008C67CF"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1715DB" w:rsidRPr="00301091" w:rsidTr="001715DB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:rsidR="001715DB" w:rsidRPr="00301091" w:rsidRDefault="001715DB" w:rsidP="001715D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71" w:type="dxa"/>
            <w:gridSpan w:val="2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715DB" w:rsidRPr="00301091" w:rsidRDefault="008C67CF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r w:rsidR="001715DB"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301091" w:rsidTr="00FE61B3">
        <w:tc>
          <w:tcPr>
            <w:tcW w:w="3260" w:type="dxa"/>
            <w:shd w:val="clear" w:color="auto" w:fill="FFFFFF" w:themeFill="background1"/>
          </w:tcPr>
          <w:p w:rsidR="00FE61B3" w:rsidRPr="00301091" w:rsidRDefault="00FE61B3" w:rsidP="00FB3D60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E61B3" w:rsidRPr="00301091" w:rsidRDefault="00FE61B3" w:rsidP="00FB3D60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E61B3" w:rsidRPr="00301091" w:rsidRDefault="00FE61B3" w:rsidP="00FB3D60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:rsidR="00FE61B3" w:rsidRPr="00301091" w:rsidRDefault="00FE61B3" w:rsidP="008B325D">
      <w:pPr>
        <w:pStyle w:val="Brdtekst"/>
        <w:spacing w:before="3"/>
        <w:ind w:left="142"/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836"/>
        <w:gridCol w:w="255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713730" w:rsidRPr="00301091" w:rsidTr="001715DB">
        <w:trPr>
          <w:trHeight w:hRule="exact" w:val="227"/>
        </w:trPr>
        <w:tc>
          <w:tcPr>
            <w:tcW w:w="431" w:type="dxa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836" w:type="dxa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1" w:type="dxa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29" w:type="dxa"/>
            <w:gridSpan w:val="10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Analyser (Nr eller Navn)</w:t>
            </w:r>
          </w:p>
        </w:tc>
      </w:tr>
      <w:tr w:rsidR="00713730" w:rsidRPr="00301091" w:rsidTr="001715DB">
        <w:trPr>
          <w:trHeight w:hRule="exact" w:val="227"/>
        </w:trPr>
        <w:tc>
          <w:tcPr>
            <w:tcW w:w="431" w:type="dxa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6" w:type="dxa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1" w:type="dxa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2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1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2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3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4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5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6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7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8C67CF">
        <w:trPr>
          <w:trHeight w:hRule="exact" w:val="367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:rsidR="00301091" w:rsidRPr="00301091" w:rsidRDefault="00301091" w:rsidP="00FB3D60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jord, 2-sediment, 3-slam, 4-saltvann, 5-sigevann, 6-drikkevann, 7-avløpsvann, 8-grunnvann, annet (spesifiser): </w:t>
            </w:r>
          </w:p>
          <w:p w:rsidR="00301091" w:rsidRPr="00301091" w:rsidRDefault="00301091" w:rsidP="00FB3D60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9-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10-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11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</w:p>
          <w:p w:rsidR="00301091" w:rsidRPr="00301091" w:rsidRDefault="00301091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301091" w:rsidRPr="00301091" w:rsidRDefault="00301091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301091" w:rsidRPr="00301091" w:rsidRDefault="00301091" w:rsidP="00FE61B3">
            <w:pPr>
              <w:tabs>
                <w:tab w:val="left" w:pos="6390"/>
              </w:tabs>
              <w:rPr>
                <w:rFonts w:ascii="Arial" w:hAnsi="Arial" w:cs="Arial"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lang w:val="nb-NO"/>
              </w:rPr>
              <w:tab/>
            </w:r>
          </w:p>
        </w:tc>
      </w:tr>
    </w:tbl>
    <w:p w:rsidR="008C67CF" w:rsidRPr="00301091" w:rsidRDefault="008C67CF" w:rsidP="008C67CF">
      <w:pPr>
        <w:rPr>
          <w:rFonts w:ascii="Arial" w:hAnsi="Arial" w:cs="Arial"/>
          <w:color w:val="003883"/>
        </w:rPr>
      </w:pPr>
    </w:p>
    <w:sectPr w:rsidR="008C67CF" w:rsidRPr="00301091" w:rsidSect="00A637FE">
      <w:headerReference w:type="default" r:id="rId15"/>
      <w:footerReference w:type="default" r:id="rId16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B87" w:rsidRDefault="00527B87" w:rsidP="00FE61B3">
      <w:r>
        <w:separator/>
      </w:r>
    </w:p>
  </w:endnote>
  <w:endnote w:type="continuationSeparator" w:id="0">
    <w:p w:rsidR="00527B87" w:rsidRDefault="00527B87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ans Serif Std">
    <w:altName w:val="Malgun Gothic"/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FB3D60" w:rsidRPr="00713730" w:rsidTr="00FB3D60">
      <w:tc>
        <w:tcPr>
          <w:tcW w:w="3260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FB3D60" w:rsidRPr="00713730" w:rsidTr="00FB3D60">
      <w:tc>
        <w:tcPr>
          <w:tcW w:w="3260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FB3D60" w:rsidRPr="00713730" w:rsidTr="00FB3D60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FB3D60" w:rsidRPr="00713730" w:rsidTr="00FB3D60">
      <w:tc>
        <w:tcPr>
          <w:tcW w:w="3260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FB3D60" w:rsidRPr="00713730" w:rsidTr="00FB3D60">
      <w:tc>
        <w:tcPr>
          <w:tcW w:w="3260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 xml:space="preserve">Temp. </w:t>
          </w:r>
          <w:proofErr w:type="spellStart"/>
          <w:r w:rsidRPr="00713730">
            <w:rPr>
              <w:rFonts w:ascii="Arial" w:hAnsi="Arial" w:cs="Arial"/>
              <w:color w:val="003883"/>
            </w:rPr>
            <w:t>drikkevann</w:t>
          </w:r>
          <w:proofErr w:type="spellEnd"/>
          <w:r w:rsidRPr="00713730">
            <w:rPr>
              <w:rFonts w:ascii="Arial" w:hAnsi="Arial" w:cs="Arial"/>
              <w:color w:val="003883"/>
            </w:rPr>
            <w:t xml:space="preserve"> </w:t>
          </w:r>
          <w:proofErr w:type="spellStart"/>
          <w:r w:rsidRPr="00713730">
            <w:rPr>
              <w:rFonts w:ascii="Arial" w:hAnsi="Arial" w:cs="Arial"/>
              <w:color w:val="003883"/>
            </w:rPr>
            <w:t>bak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:rsidR="00FB3D60" w:rsidRDefault="00FB3D60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:rsidR="00FB3D60" w:rsidRPr="00A637FE" w:rsidRDefault="00FB3D60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 xml:space="preserve">Eurofins Environment Testing Norway AS | </w:t>
    </w:r>
    <w:proofErr w:type="spellStart"/>
    <w:r w:rsidRPr="00A637FE">
      <w:rPr>
        <w:rFonts w:ascii="Arial" w:hAnsi="Arial" w:cs="Arial"/>
        <w:color w:val="003883"/>
      </w:rPr>
      <w:t>Tlf</w:t>
    </w:r>
    <w:proofErr w:type="spellEnd"/>
    <w:r>
      <w:rPr>
        <w:rFonts w:ascii="Arial" w:hAnsi="Arial" w:cs="Arial"/>
        <w:color w:val="003883"/>
      </w:rPr>
      <w:t xml:space="preserve"> 09440/</w:t>
    </w:r>
    <w:r w:rsidRPr="00A637FE">
      <w:rPr>
        <w:rFonts w:ascii="Arial" w:hAnsi="Arial" w:cs="Arial"/>
        <w:color w:val="003883"/>
      </w:rPr>
      <w:t xml:space="preserve"> +47 69 00 52 00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:rsidR="00FB3D60" w:rsidRDefault="00FB3D60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B87" w:rsidRDefault="00527B87" w:rsidP="00FE61B3">
      <w:r>
        <w:separator/>
      </w:r>
    </w:p>
  </w:footnote>
  <w:footnote w:type="continuationSeparator" w:id="0">
    <w:p w:rsidR="00527B87" w:rsidRDefault="00527B87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D60" w:rsidRDefault="00FB3D60" w:rsidP="00FE61B3">
    <w:pPr>
      <w:pStyle w:val="Topptekst"/>
      <w:ind w:hanging="851"/>
    </w:pPr>
    <w:r>
      <w:rPr>
        <w:noProof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3D60" w:rsidRDefault="00FB3D6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B3"/>
    <w:rsid w:val="00007AA2"/>
    <w:rsid w:val="0001292C"/>
    <w:rsid w:val="00046EDA"/>
    <w:rsid w:val="000845F2"/>
    <w:rsid w:val="000C64B5"/>
    <w:rsid w:val="000F0FAD"/>
    <w:rsid w:val="000F4D6C"/>
    <w:rsid w:val="001034E5"/>
    <w:rsid w:val="00123DA6"/>
    <w:rsid w:val="00165CFC"/>
    <w:rsid w:val="001715DB"/>
    <w:rsid w:val="00190D52"/>
    <w:rsid w:val="001C0424"/>
    <w:rsid w:val="001C2564"/>
    <w:rsid w:val="001F0F2E"/>
    <w:rsid w:val="001F4402"/>
    <w:rsid w:val="00212965"/>
    <w:rsid w:val="00240D23"/>
    <w:rsid w:val="00263F02"/>
    <w:rsid w:val="00274028"/>
    <w:rsid w:val="00276370"/>
    <w:rsid w:val="0027729E"/>
    <w:rsid w:val="002A28C0"/>
    <w:rsid w:val="002C0CAB"/>
    <w:rsid w:val="002C5956"/>
    <w:rsid w:val="00301091"/>
    <w:rsid w:val="00333397"/>
    <w:rsid w:val="003343B2"/>
    <w:rsid w:val="00362A8B"/>
    <w:rsid w:val="003C2A49"/>
    <w:rsid w:val="003E682E"/>
    <w:rsid w:val="003F02D7"/>
    <w:rsid w:val="00430024"/>
    <w:rsid w:val="00430CD5"/>
    <w:rsid w:val="00483EE1"/>
    <w:rsid w:val="004871B6"/>
    <w:rsid w:val="004C6E9E"/>
    <w:rsid w:val="00527B87"/>
    <w:rsid w:val="005D7625"/>
    <w:rsid w:val="005E1F6B"/>
    <w:rsid w:val="00615178"/>
    <w:rsid w:val="0066321D"/>
    <w:rsid w:val="00665641"/>
    <w:rsid w:val="00672E67"/>
    <w:rsid w:val="00685F3C"/>
    <w:rsid w:val="006A1638"/>
    <w:rsid w:val="006B0DE6"/>
    <w:rsid w:val="006F09E1"/>
    <w:rsid w:val="00710BA7"/>
    <w:rsid w:val="00713730"/>
    <w:rsid w:val="00752C6A"/>
    <w:rsid w:val="00756F54"/>
    <w:rsid w:val="0076517C"/>
    <w:rsid w:val="00767CFA"/>
    <w:rsid w:val="007927E7"/>
    <w:rsid w:val="007A658E"/>
    <w:rsid w:val="007C126D"/>
    <w:rsid w:val="007F6357"/>
    <w:rsid w:val="00805322"/>
    <w:rsid w:val="008162A7"/>
    <w:rsid w:val="0082262D"/>
    <w:rsid w:val="00880068"/>
    <w:rsid w:val="00891E80"/>
    <w:rsid w:val="008B325D"/>
    <w:rsid w:val="008C67CF"/>
    <w:rsid w:val="0094295A"/>
    <w:rsid w:val="00A0262B"/>
    <w:rsid w:val="00A2329D"/>
    <w:rsid w:val="00A3212C"/>
    <w:rsid w:val="00A45B1B"/>
    <w:rsid w:val="00A637FE"/>
    <w:rsid w:val="00A81616"/>
    <w:rsid w:val="00AB732E"/>
    <w:rsid w:val="00AD4B06"/>
    <w:rsid w:val="00B04394"/>
    <w:rsid w:val="00B30DA4"/>
    <w:rsid w:val="00B567E5"/>
    <w:rsid w:val="00B762BC"/>
    <w:rsid w:val="00B8799D"/>
    <w:rsid w:val="00BF0202"/>
    <w:rsid w:val="00C26190"/>
    <w:rsid w:val="00C41638"/>
    <w:rsid w:val="00C52FD9"/>
    <w:rsid w:val="00C540B6"/>
    <w:rsid w:val="00C6205A"/>
    <w:rsid w:val="00CA1997"/>
    <w:rsid w:val="00CA2F3E"/>
    <w:rsid w:val="00CC2E5A"/>
    <w:rsid w:val="00CC3DF0"/>
    <w:rsid w:val="00D16E31"/>
    <w:rsid w:val="00D44EAB"/>
    <w:rsid w:val="00DB6B9A"/>
    <w:rsid w:val="00DC29ED"/>
    <w:rsid w:val="00DC55C4"/>
    <w:rsid w:val="00E37A10"/>
    <w:rsid w:val="00E74B87"/>
    <w:rsid w:val="00EB15CC"/>
    <w:rsid w:val="00EE4185"/>
    <w:rsid w:val="00F03B41"/>
    <w:rsid w:val="00F76279"/>
    <w:rsid w:val="00F95032"/>
    <w:rsid w:val="00F95911"/>
    <w:rsid w:val="00FA3451"/>
    <w:rsid w:val="00FA516C"/>
    <w:rsid w:val="00FB3D60"/>
    <w:rsid w:val="00FD45FB"/>
    <w:rsid w:val="00FD6448"/>
    <w:rsid w:val="00FE61B3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E72291"/>
  <w15:docId w15:val="{532DA233-0039-4481-A806-384E0F7E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  <w:style w:type="character" w:styleId="Hyperkobling">
    <w:name w:val="Hyperlink"/>
    <w:basedOn w:val="Standardskriftforavsnitt"/>
    <w:uiPriority w:val="99"/>
    <w:unhideWhenUsed/>
    <w:rsid w:val="00C52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kkreditert.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urofins.n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urofins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eurofins.n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303D9-6265-416C-B937-6C19995FCADD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6CD72-A91F-42B1-8459-B16B0F67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Anja Westlye</cp:lastModifiedBy>
  <cp:revision>3</cp:revision>
  <cp:lastPrinted>2018-05-22T10:56:00Z</cp:lastPrinted>
  <dcterms:created xsi:type="dcterms:W3CDTF">2018-06-01T06:20:00Z</dcterms:created>
  <dcterms:modified xsi:type="dcterms:W3CDTF">2019-03-1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